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D6F70" w14:textId="77777777" w:rsidR="008017E3" w:rsidRPr="008017E3" w:rsidRDefault="008017E3" w:rsidP="00801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9B11CB" wp14:editId="3C067AAE">
            <wp:extent cx="6477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8ED0F" w14:textId="77777777" w:rsidR="008017E3" w:rsidRPr="008017E3" w:rsidRDefault="00F9467F" w:rsidP="00F9467F">
      <w:pPr>
        <w:tabs>
          <w:tab w:val="left" w:pos="2840"/>
        </w:tabs>
        <w:spacing w:after="0" w:line="240" w:lineRule="auto"/>
        <w:ind w:firstLine="283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8017E3" w:rsidRPr="00801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3E2B3C54" w14:textId="77777777" w:rsidR="008017E3" w:rsidRPr="008017E3" w:rsidRDefault="00F9467F" w:rsidP="00F946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 w:rsidR="008017E3" w:rsidRPr="00801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арелия</w:t>
      </w:r>
    </w:p>
    <w:p w14:paraId="1BB6413A" w14:textId="77777777" w:rsidR="008017E3" w:rsidRPr="008017E3" w:rsidRDefault="008017E3" w:rsidP="008017E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424180021"/>
      <w:r w:rsidRPr="00801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bookmarkEnd w:id="0"/>
      <w:r w:rsidRPr="00801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Администрация Кемского муниципального района</w:t>
      </w:r>
    </w:p>
    <w:p w14:paraId="39F11853" w14:textId="77777777" w:rsidR="008017E3" w:rsidRPr="008017E3" w:rsidRDefault="008017E3" w:rsidP="008017E3">
      <w:pPr>
        <w:keepNext/>
        <w:spacing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bookmarkStart w:id="1" w:name="_Toc424180022"/>
    </w:p>
    <w:p w14:paraId="713F0237" w14:textId="77777777" w:rsidR="008017E3" w:rsidRPr="008017E3" w:rsidRDefault="008017E3" w:rsidP="008017E3">
      <w:pPr>
        <w:keepNext/>
        <w:spacing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ПОСТАНОВЛЕНИЕ</w:t>
      </w:r>
      <w:bookmarkEnd w:id="1"/>
    </w:p>
    <w:p w14:paraId="1944DE8F" w14:textId="77777777" w:rsidR="008017E3" w:rsidRPr="008017E3" w:rsidRDefault="008017E3" w:rsidP="008017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1AE10E" w14:textId="3E79A83B" w:rsidR="006C214F" w:rsidRDefault="006C214F" w:rsidP="008017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E69203A" w14:textId="58E616DE" w:rsidR="005809F3" w:rsidRDefault="005809F3" w:rsidP="005809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7 сентября</w:t>
      </w:r>
      <w:r w:rsidRPr="0057118F">
        <w:rPr>
          <w:rFonts w:ascii="Times New Roman" w:eastAsia="Times New Roman" w:hAnsi="Times New Roman"/>
          <w:sz w:val="24"/>
          <w:szCs w:val="24"/>
        </w:rPr>
        <w:t xml:space="preserve"> 2024 года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 w:rsidRPr="0057118F"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</w:t>
      </w:r>
      <w:r w:rsidRPr="0057118F">
        <w:rPr>
          <w:rFonts w:ascii="Times New Roman" w:eastAsia="Times New Roman" w:hAnsi="Times New Roman"/>
          <w:sz w:val="24"/>
          <w:szCs w:val="24"/>
        </w:rPr>
        <w:t xml:space="preserve">      №</w:t>
      </w:r>
      <w:r>
        <w:rPr>
          <w:rFonts w:ascii="Times New Roman" w:eastAsia="Times New Roman" w:hAnsi="Times New Roman"/>
          <w:sz w:val="24"/>
          <w:szCs w:val="24"/>
        </w:rPr>
        <w:t xml:space="preserve"> 613</w:t>
      </w:r>
    </w:p>
    <w:p w14:paraId="42060A77" w14:textId="77777777" w:rsidR="005809F3" w:rsidRPr="0057118F" w:rsidRDefault="005809F3" w:rsidP="005809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118F">
        <w:rPr>
          <w:rFonts w:ascii="Times New Roman" w:eastAsia="Times New Roman" w:hAnsi="Times New Roman"/>
          <w:sz w:val="24"/>
          <w:szCs w:val="24"/>
        </w:rPr>
        <w:t xml:space="preserve">г. Кемь           </w:t>
      </w:r>
    </w:p>
    <w:p w14:paraId="52318EC1" w14:textId="523E6E62" w:rsidR="003971BF" w:rsidRDefault="003971BF" w:rsidP="008017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14:paraId="401D9180" w14:textId="77777777" w:rsidR="003971BF" w:rsidRDefault="003971BF" w:rsidP="008017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7B1110" w14:textId="0F3775F4" w:rsidR="008017E3" w:rsidRPr="00051D18" w:rsidRDefault="008017E3" w:rsidP="008017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051D18" w:rsidRPr="00051D18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Pr="0005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мар</w:t>
      </w:r>
      <w:r w:rsidR="008C0EDD" w:rsidRPr="00051D18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</w:p>
    <w:p w14:paraId="2F4A8514" w14:textId="77777777" w:rsidR="008017E3" w:rsidRPr="00394D77" w:rsidRDefault="008017E3" w:rsidP="008017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E02A41" w14:textId="77777777" w:rsidR="008017E3" w:rsidRPr="00394D77" w:rsidRDefault="008017E3" w:rsidP="00801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C1DF39" w14:textId="5219B8F8" w:rsidR="008017E3" w:rsidRPr="00394D77" w:rsidRDefault="008017E3" w:rsidP="008017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Правительства Республики Карелия от 30 декабря 2010 года № 324-П «Об организации ярмарок и продажи товаров на них на территории Республики Карелия», Планом проведения ярмарок на территории Кемского муниципального района на </w:t>
      </w:r>
      <w:r w:rsidR="00D8062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334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2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</w:t>
      </w:r>
      <w:r w:rsidR="006C214F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Кемского муниципального района от </w:t>
      </w:r>
      <w:r w:rsidR="00331C35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545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C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D80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E60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31C3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80628" w:rsidRPr="00D80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0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</w:t>
      </w:r>
      <w:r w:rsidR="00331C35">
        <w:rPr>
          <w:rFonts w:ascii="Times New Roman" w:eastAsia="Times New Roman" w:hAnsi="Times New Roman" w:cs="Times New Roman"/>
          <w:sz w:val="24"/>
          <w:szCs w:val="24"/>
          <w:lang w:eastAsia="ru-RU"/>
        </w:rPr>
        <w:t>869</w:t>
      </w:r>
      <w:r w:rsidRPr="00D806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A9D5EDA" w14:textId="77777777" w:rsidR="008017E3" w:rsidRPr="00394D77" w:rsidRDefault="008017E3" w:rsidP="008017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4CC689" w14:textId="77777777" w:rsidR="008017E3" w:rsidRPr="00394D77" w:rsidRDefault="008017E3" w:rsidP="00801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Кемского муниципального района ПОСТАНОВЛЯЕТ:</w:t>
      </w:r>
    </w:p>
    <w:p w14:paraId="46693A7B" w14:textId="77777777" w:rsidR="008017E3" w:rsidRPr="00394D77" w:rsidRDefault="008017E3" w:rsidP="00801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F549D0" w14:textId="64444205" w:rsidR="00107D5B" w:rsidRDefault="008017E3" w:rsidP="002E0695">
      <w:pPr>
        <w:spacing w:after="0" w:line="240" w:lineRule="auto"/>
        <w:ind w:firstLine="567"/>
        <w:jc w:val="both"/>
      </w:pPr>
      <w:r w:rsidRPr="0005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вести </w:t>
      </w:r>
      <w:r w:rsidR="00051D18" w:rsidRPr="00051D1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ую</w:t>
      </w:r>
      <w:r w:rsidR="00BE6036" w:rsidRPr="0005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марку (далее</w:t>
      </w:r>
      <w:r w:rsidR="00C32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- я</w:t>
      </w:r>
      <w:r w:rsidRPr="0005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марка) </w:t>
      </w:r>
      <w:r w:rsidR="00051D18" w:rsidRPr="0005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331C3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5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D9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35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331C3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5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D9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545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81D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31C3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81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  <w:r w:rsidR="00107D5B" w:rsidRPr="00107D5B">
        <w:t xml:space="preserve"> </w:t>
      </w:r>
    </w:p>
    <w:p w14:paraId="561D9531" w14:textId="087E0AEF" w:rsidR="008017E3" w:rsidRPr="00394D77" w:rsidRDefault="00107D5B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107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ый план мероприятий по организации </w:t>
      </w:r>
      <w:r w:rsidR="008F13E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ой</w:t>
      </w:r>
      <w:r w:rsidRPr="00107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марки и продажи товаров на ней.</w:t>
      </w:r>
    </w:p>
    <w:p w14:paraId="47F15077" w14:textId="490786E9" w:rsidR="008017E3" w:rsidRPr="00452CB7" w:rsidRDefault="008017E3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452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место прове</w:t>
      </w:r>
      <w:r w:rsidR="006C214F" w:rsidRPr="00452C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ярмарки</w:t>
      </w:r>
      <w:r w:rsidR="003E2D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C214F" w:rsidRPr="00452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78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</w:t>
      </w:r>
      <w:r w:rsidR="003E2D74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C21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 у здания МБУ </w:t>
      </w:r>
      <w:proofErr w:type="spellStart"/>
      <w:r w:rsidR="00C21789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 w:rsidR="00C21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21789">
        <w:rPr>
          <w:rFonts w:ascii="Times New Roman" w:eastAsia="Times New Roman" w:hAnsi="Times New Roman" w:cs="Times New Roman"/>
          <w:sz w:val="24"/>
          <w:szCs w:val="24"/>
          <w:lang w:eastAsia="ru-RU"/>
        </w:rPr>
        <w:t>ЦКиС</w:t>
      </w:r>
      <w:proofErr w:type="spellEnd"/>
      <w:r w:rsidR="00C21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F49C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емь, пр.</w:t>
      </w:r>
      <w:r w:rsidR="00C21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летарский, д. 38а).</w:t>
      </w:r>
    </w:p>
    <w:p w14:paraId="0FA8D301" w14:textId="1AD936E4" w:rsidR="00177E98" w:rsidRPr="00394D77" w:rsidRDefault="00177E98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B7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07D5B" w:rsidRPr="00452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ь режим</w:t>
      </w:r>
      <w:r w:rsidR="00107D5B" w:rsidRPr="00107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ярмарки: ежедневно с 9</w:t>
      </w:r>
      <w:r w:rsidR="00AF49C6">
        <w:rPr>
          <w:rFonts w:ascii="Times New Roman" w:eastAsia="Times New Roman" w:hAnsi="Times New Roman" w:cs="Times New Roman"/>
          <w:sz w:val="24"/>
          <w:szCs w:val="24"/>
          <w:lang w:eastAsia="ru-RU"/>
        </w:rPr>
        <w:t>:00 ч. до 18:00 ч</w:t>
      </w:r>
      <w:r w:rsidR="00107D5B" w:rsidRPr="00107D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B384CF" w14:textId="364E0C91" w:rsidR="008017E3" w:rsidRPr="00394D77" w:rsidRDefault="00177E98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67CFA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971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о</w:t>
      </w:r>
      <w:r w:rsidR="00467CFA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</w:t>
      </w:r>
      <w:r w:rsidR="003971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67CFA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EFB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ки и управления муниципальной собственностью </w:t>
      </w:r>
      <w:r w:rsidR="00BE603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ов</w:t>
      </w:r>
      <w:r w:rsidR="003971B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E6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: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3FAE2ED" w14:textId="0019612E" w:rsidR="008017E3" w:rsidRPr="00394D77" w:rsidRDefault="003971BF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ярмарки;</w:t>
      </w:r>
    </w:p>
    <w:p w14:paraId="3AE05CE3" w14:textId="68B1E239" w:rsidR="008017E3" w:rsidRDefault="003971BF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ь к участию в ярмарке крестьянские (фермерские) хозяйства и индивидуальных предпринимателей, предприятия оптовой торговли;</w:t>
      </w:r>
    </w:p>
    <w:p w14:paraId="4C58528C" w14:textId="7A4C2F17" w:rsidR="00394D77" w:rsidRPr="00394D77" w:rsidRDefault="003971BF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="00BE6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</w:t>
      </w:r>
      <w:r w:rsidR="00BE6036" w:rsidRPr="00AF49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394D77" w:rsidRPr="00AF4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5E2" w:rsidRPr="00AF4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A47D91" w:rsidRPr="00AF49C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A42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B55E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дготовить схему размещения торговых мест;</w:t>
      </w:r>
    </w:p>
    <w:p w14:paraId="736395C7" w14:textId="766229CB" w:rsidR="008017E3" w:rsidRPr="00394D77" w:rsidRDefault="003971BF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своей компетенции обеспечить контроль осуществления торгового обслуживания при проведении ярмарки в соответствии с Порядком организации ярмарок и продажи товаров на них на территории Республики Карелия, утвержденным Постановлением Правительства Республики Карелия от 30 декабря 2010 года № 324-П.</w:t>
      </w:r>
    </w:p>
    <w:p w14:paraId="4E75FA17" w14:textId="5F22B8FE" w:rsidR="008017E3" w:rsidRPr="00394D77" w:rsidRDefault="00177E98" w:rsidP="00452C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влечь в качестве администратора ярмарки </w:t>
      </w:r>
      <w:bookmarkStart w:id="3" w:name="_Hlk103856344"/>
      <w:r w:rsidR="00452CB7" w:rsidRPr="00452CB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унитарное предприятие</w:t>
      </w:r>
      <w:r w:rsidR="00452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CB7" w:rsidRPr="00452CB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52CB7" w:rsidRPr="00452CB7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ьЭнергоСервисНаноАудит</w:t>
      </w:r>
      <w:proofErr w:type="spellEnd"/>
      <w:r w:rsidR="00452CB7" w:rsidRPr="00452CB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End w:id="3"/>
      <w:r w:rsidR="00452CB7" w:rsidRPr="00452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22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МУП «КЭСНА»).</w:t>
      </w:r>
    </w:p>
    <w:p w14:paraId="1F081581" w14:textId="4EB918C7" w:rsidR="008017E3" w:rsidRPr="00394D77" w:rsidRDefault="00177E98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учить </w:t>
      </w:r>
      <w:r w:rsidR="002E6F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</w:t>
      </w:r>
      <w:r w:rsidR="00134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FC3" w:rsidRPr="00452CB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E6F3C">
        <w:rPr>
          <w:rFonts w:ascii="Times New Roman" w:eastAsia="Times New Roman" w:hAnsi="Times New Roman" w:cs="Times New Roman"/>
          <w:sz w:val="24"/>
          <w:szCs w:val="24"/>
          <w:lang w:eastAsia="ru-RU"/>
        </w:rPr>
        <w:t>КЭСНА</w:t>
      </w:r>
      <w:r w:rsidR="00134FC3" w:rsidRPr="00452CB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34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22C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32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шков М.А.) 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следующих функций:</w:t>
      </w:r>
    </w:p>
    <w:p w14:paraId="142DC4D7" w14:textId="2CFC0EB7" w:rsidR="008017E3" w:rsidRPr="00394D77" w:rsidRDefault="003971BF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наличия рекламной информацией о времени, режиме работы ярмарки;</w:t>
      </w:r>
    </w:p>
    <w:p w14:paraId="3AE530D1" w14:textId="5E4004E2" w:rsidR="008017E3" w:rsidRPr="00394D77" w:rsidRDefault="003971BF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торговых мест участникам ярмарки;</w:t>
      </w:r>
    </w:p>
    <w:p w14:paraId="058E8B0F" w14:textId="3E6753F3" w:rsidR="008017E3" w:rsidRPr="00394D77" w:rsidRDefault="003971BF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3. 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по разметке и нумерации торговых мест согласно схеме размещения;</w:t>
      </w:r>
    </w:p>
    <w:p w14:paraId="48797CB7" w14:textId="0CD286FB" w:rsidR="008017E3" w:rsidRPr="00394D77" w:rsidRDefault="003971BF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ов с участниками ярмарки на возмещение затрат, связанных с организацией проведения ярмарки.</w:t>
      </w:r>
    </w:p>
    <w:p w14:paraId="77B25025" w14:textId="1303F671" w:rsidR="008017E3" w:rsidRPr="00394D77" w:rsidRDefault="00177E98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комендовать </w:t>
      </w:r>
      <w:r w:rsidR="00F23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ВД России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му</w:t>
      </w:r>
      <w:proofErr w:type="spellEnd"/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</w:t>
      </w:r>
      <w:r w:rsidR="008017E3" w:rsidRPr="00394D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="00D80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меец</w:t>
      </w:r>
      <w:proofErr w:type="spellEnd"/>
      <w:r w:rsidR="00D80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Д.)</w:t>
      </w:r>
      <w:r w:rsidR="008017E3" w:rsidRPr="00394D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D4FB8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обеспечение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 порядка при проведении ярмарки.</w:t>
      </w:r>
    </w:p>
    <w:p w14:paraId="0EB98937" w14:textId="1A11FF2E" w:rsidR="008017E3" w:rsidRPr="00394D77" w:rsidRDefault="00177E98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естить настоящее постановление на официальном сайте администрации Кемского муниципального района в информационно-телекоммуникационной сети «Интернет».</w:t>
      </w:r>
    </w:p>
    <w:p w14:paraId="7ED1BA80" w14:textId="77777777" w:rsidR="000F2EFB" w:rsidRPr="00394D77" w:rsidRDefault="008017E3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4EECB131" w14:textId="77777777" w:rsidR="000F2EFB" w:rsidRPr="00394D77" w:rsidRDefault="000F2EFB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EAAC6" w14:textId="1883A838" w:rsidR="00AF49C6" w:rsidRDefault="00AF49C6" w:rsidP="00A42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обязанности</w:t>
      </w:r>
    </w:p>
    <w:p w14:paraId="4AA73498" w14:textId="3E31BF22" w:rsidR="007C3F5F" w:rsidRDefault="00AF49C6" w:rsidP="00A42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8062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7C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</w:p>
    <w:p w14:paraId="4597E845" w14:textId="63355345" w:rsidR="00394D77" w:rsidRDefault="008017E3" w:rsidP="00A42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7C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06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</w:t>
      </w:r>
      <w:r w:rsidR="007F46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C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елия</w:t>
      </w:r>
      <w:r w:rsidR="00D80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B5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C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C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AF4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А. </w:t>
      </w:r>
      <w:proofErr w:type="spellStart"/>
      <w:r w:rsidR="00AF49C6">
        <w:rPr>
          <w:rFonts w:ascii="Times New Roman" w:eastAsia="Times New Roman" w:hAnsi="Times New Roman" w:cs="Times New Roman"/>
          <w:sz w:val="24"/>
          <w:szCs w:val="24"/>
          <w:lang w:eastAsia="ru-RU"/>
        </w:rPr>
        <w:t>Янушонис</w:t>
      </w:r>
      <w:proofErr w:type="spellEnd"/>
      <w:r w:rsidR="00C21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394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7E3"/>
    <w:rsid w:val="00051D18"/>
    <w:rsid w:val="00093911"/>
    <w:rsid w:val="000F2EFB"/>
    <w:rsid w:val="00107D5B"/>
    <w:rsid w:val="00134FC3"/>
    <w:rsid w:val="00150018"/>
    <w:rsid w:val="00177E98"/>
    <w:rsid w:val="002E0695"/>
    <w:rsid w:val="002E6F3C"/>
    <w:rsid w:val="00331C35"/>
    <w:rsid w:val="00355712"/>
    <w:rsid w:val="00394D77"/>
    <w:rsid w:val="003971BF"/>
    <w:rsid w:val="003E2D74"/>
    <w:rsid w:val="003F5EA2"/>
    <w:rsid w:val="00452CB7"/>
    <w:rsid w:val="00455A07"/>
    <w:rsid w:val="00467CFA"/>
    <w:rsid w:val="00481DC6"/>
    <w:rsid w:val="00490805"/>
    <w:rsid w:val="00545FDD"/>
    <w:rsid w:val="005809F3"/>
    <w:rsid w:val="00692C2E"/>
    <w:rsid w:val="006C214F"/>
    <w:rsid w:val="006D6FC4"/>
    <w:rsid w:val="006E7120"/>
    <w:rsid w:val="00721B2B"/>
    <w:rsid w:val="007B55E2"/>
    <w:rsid w:val="007C3F5F"/>
    <w:rsid w:val="007F469E"/>
    <w:rsid w:val="007F5E00"/>
    <w:rsid w:val="008017E3"/>
    <w:rsid w:val="00846371"/>
    <w:rsid w:val="008C0EDD"/>
    <w:rsid w:val="008F13E7"/>
    <w:rsid w:val="009334C0"/>
    <w:rsid w:val="00A423DE"/>
    <w:rsid w:val="00A47D91"/>
    <w:rsid w:val="00AB5C05"/>
    <w:rsid w:val="00AD4FB8"/>
    <w:rsid w:val="00AF49C6"/>
    <w:rsid w:val="00B96BC4"/>
    <w:rsid w:val="00BE495B"/>
    <w:rsid w:val="00BE6036"/>
    <w:rsid w:val="00BF77C7"/>
    <w:rsid w:val="00C21789"/>
    <w:rsid w:val="00C3222C"/>
    <w:rsid w:val="00C443DE"/>
    <w:rsid w:val="00C50D32"/>
    <w:rsid w:val="00C91EB8"/>
    <w:rsid w:val="00CA5985"/>
    <w:rsid w:val="00CC7E2F"/>
    <w:rsid w:val="00D80628"/>
    <w:rsid w:val="00DD50EB"/>
    <w:rsid w:val="00E01C57"/>
    <w:rsid w:val="00E62599"/>
    <w:rsid w:val="00F23EBB"/>
    <w:rsid w:val="00F9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BEE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7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7D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7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7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55665-19B8-4B2C-B510-0F0D99F5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Татьяна</cp:lastModifiedBy>
  <cp:revision>2</cp:revision>
  <cp:lastPrinted>2024-09-27T12:57:00Z</cp:lastPrinted>
  <dcterms:created xsi:type="dcterms:W3CDTF">2024-09-27T12:57:00Z</dcterms:created>
  <dcterms:modified xsi:type="dcterms:W3CDTF">2024-09-27T12:57:00Z</dcterms:modified>
</cp:coreProperties>
</file>